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5C" w:rsidRDefault="00B4625C" w:rsidP="00B4625C">
      <w:pPr>
        <w:jc w:val="center"/>
        <w:rPr>
          <w:rFonts w:ascii="Times New Roman" w:hAnsi="Times New Roman" w:cs="Times New Roman"/>
        </w:rPr>
      </w:pPr>
    </w:p>
    <w:p w:rsidR="00B4625C" w:rsidRPr="00472C50" w:rsidRDefault="00B4625C" w:rsidP="00B4625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72C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 Есаульская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(нарушение интеллекта)</w:t>
      </w:r>
    </w:p>
    <w:p w:rsidR="00B4625C" w:rsidRPr="00D32143" w:rsidRDefault="00B4625C" w:rsidP="00B4625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625C" w:rsidRDefault="00B4625C" w:rsidP="00B46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25C" w:rsidRPr="00321D1F" w:rsidRDefault="00B4625C" w:rsidP="00B46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и утверждено</w:t>
      </w:r>
      <w:r w:rsidRPr="00D3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21D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4625C" w:rsidRPr="00321D1F" w:rsidRDefault="00B4625C" w:rsidP="00B46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</w:t>
      </w:r>
      <w:r w:rsidRPr="0051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Директор МБОУ Есаульская СКШИ</w:t>
      </w:r>
      <w:r w:rsidRPr="00321D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4625C" w:rsidRPr="00321D1F" w:rsidRDefault="00B4625C" w:rsidP="00B46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совета                                                    </w:t>
      </w:r>
      <w:r w:rsidRPr="0051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Р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у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</w:p>
    <w:p w:rsidR="00B4625C" w:rsidRPr="00321D1F" w:rsidRDefault="00B4625C" w:rsidP="00B46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N__ от ______2016                     Приказ N</w:t>
      </w:r>
      <w:r w:rsidRPr="0032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21D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B4625C" w:rsidRPr="00321D1F" w:rsidRDefault="00B4625C" w:rsidP="00B46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</w:t>
      </w:r>
    </w:p>
    <w:p w:rsidR="00B4625C" w:rsidRPr="00321D1F" w:rsidRDefault="00B4625C" w:rsidP="00B46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25C" w:rsidRPr="00321D1F" w:rsidRDefault="00B4625C" w:rsidP="00B46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25C" w:rsidRDefault="00B4625C" w:rsidP="00B4625C">
      <w:pPr>
        <w:jc w:val="center"/>
        <w:rPr>
          <w:rFonts w:ascii="Times New Roman" w:hAnsi="Times New Roman" w:cs="Times New Roman"/>
        </w:rPr>
      </w:pPr>
    </w:p>
    <w:p w:rsidR="00B4625C" w:rsidRDefault="00B4625C" w:rsidP="00B4625C">
      <w:pPr>
        <w:jc w:val="center"/>
        <w:rPr>
          <w:rFonts w:ascii="Times New Roman" w:hAnsi="Times New Roman" w:cs="Times New Roman"/>
        </w:rPr>
      </w:pPr>
    </w:p>
    <w:p w:rsidR="00B4625C" w:rsidRDefault="00B4625C" w:rsidP="00B4625C">
      <w:pPr>
        <w:jc w:val="center"/>
        <w:rPr>
          <w:rFonts w:ascii="Times New Roman" w:hAnsi="Times New Roman" w:cs="Times New Roman"/>
        </w:rPr>
      </w:pPr>
    </w:p>
    <w:p w:rsidR="00B4625C" w:rsidRDefault="00B4625C" w:rsidP="00B4625C">
      <w:pPr>
        <w:jc w:val="center"/>
        <w:rPr>
          <w:rFonts w:ascii="Times New Roman" w:hAnsi="Times New Roman" w:cs="Times New Roman"/>
        </w:rPr>
      </w:pPr>
    </w:p>
    <w:p w:rsidR="00B4625C" w:rsidRDefault="00B4625C" w:rsidP="00B4625C">
      <w:pPr>
        <w:jc w:val="center"/>
        <w:rPr>
          <w:rFonts w:ascii="Times New Roman" w:hAnsi="Times New Roman" w:cs="Times New Roman"/>
        </w:rPr>
      </w:pPr>
    </w:p>
    <w:p w:rsidR="00B4625C" w:rsidRPr="00532A76" w:rsidRDefault="00B4625C" w:rsidP="00B4625C">
      <w:pPr>
        <w:jc w:val="center"/>
        <w:rPr>
          <w:rFonts w:ascii="Times New Roman" w:hAnsi="Times New Roman" w:cs="Times New Roman"/>
        </w:rPr>
      </w:pPr>
    </w:p>
    <w:p w:rsidR="00B4625C" w:rsidRPr="00532A76" w:rsidRDefault="00B4625C" w:rsidP="00B4625C">
      <w:pPr>
        <w:jc w:val="center"/>
        <w:rPr>
          <w:rFonts w:ascii="Times New Roman" w:hAnsi="Times New Roman" w:cs="Times New Roman"/>
        </w:rPr>
      </w:pPr>
      <w:r w:rsidRPr="00532A76">
        <w:rPr>
          <w:rFonts w:ascii="Times New Roman" w:hAnsi="Times New Roman" w:cs="Times New Roman"/>
        </w:rPr>
        <w:t xml:space="preserve">ПОЛОЖЕНИЕ О РАЗРАБОТКЕ И РЕАЛИЗАЦИИ </w:t>
      </w:r>
    </w:p>
    <w:p w:rsidR="00B4625C" w:rsidRPr="00532A76" w:rsidRDefault="00B4625C" w:rsidP="00B4625C">
      <w:pPr>
        <w:jc w:val="center"/>
        <w:rPr>
          <w:rFonts w:ascii="Times New Roman" w:hAnsi="Times New Roman" w:cs="Times New Roman"/>
        </w:rPr>
      </w:pPr>
      <w:r w:rsidRPr="00532A76">
        <w:rPr>
          <w:rFonts w:ascii="Times New Roman" w:hAnsi="Times New Roman" w:cs="Times New Roman"/>
        </w:rPr>
        <w:t xml:space="preserve">СПЕЦИАЛЬНОЙ ИНДИВИДУАЛЬНОЙ  ПРОГРАММЫ РАЗВИТИЯ </w:t>
      </w:r>
    </w:p>
    <w:p w:rsidR="00B4625C" w:rsidRPr="00532A76" w:rsidRDefault="00532A76" w:rsidP="00B46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A76">
        <w:rPr>
          <w:rFonts w:ascii="Times New Roman" w:hAnsi="Times New Roman" w:cs="Times New Roman"/>
          <w:sz w:val="32"/>
          <w:szCs w:val="32"/>
        </w:rPr>
        <w:t>для детей</w:t>
      </w:r>
      <w:r>
        <w:rPr>
          <w:rFonts w:ascii="Times New Roman" w:hAnsi="Times New Roman" w:cs="Times New Roman"/>
          <w:sz w:val="32"/>
          <w:szCs w:val="32"/>
        </w:rPr>
        <w:t xml:space="preserve"> с </w:t>
      </w:r>
      <w:r w:rsidRPr="00532A76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(умственная отсталость)</w:t>
      </w:r>
    </w:p>
    <w:p w:rsidR="00B4625C" w:rsidRPr="00532A76" w:rsidRDefault="00B4625C" w:rsidP="00B46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25C" w:rsidRPr="00532A76" w:rsidRDefault="00B4625C" w:rsidP="00B46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25C" w:rsidRDefault="00B4625C" w:rsidP="00B46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25C" w:rsidRDefault="00B4625C" w:rsidP="00B46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25C" w:rsidRDefault="00B4625C" w:rsidP="00B46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25C" w:rsidRDefault="00B4625C" w:rsidP="00B46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25C" w:rsidRDefault="00B4625C" w:rsidP="00B46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25C" w:rsidRDefault="00B4625C" w:rsidP="00B46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84A" w:rsidRDefault="0062384A" w:rsidP="00B46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84A" w:rsidRDefault="0062384A" w:rsidP="00B46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84A" w:rsidRDefault="0062384A" w:rsidP="00B46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25C" w:rsidRPr="00C619F1" w:rsidRDefault="00B4625C" w:rsidP="00B4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25C" w:rsidRPr="00C619F1" w:rsidRDefault="00B4625C" w:rsidP="009A184A">
      <w:pPr>
        <w:pStyle w:val="a3"/>
        <w:numPr>
          <w:ilvl w:val="0"/>
          <w:numId w:val="2"/>
        </w:numPr>
        <w:ind w:left="-426" w:firstLine="786"/>
        <w:rPr>
          <w:rFonts w:ascii="Times New Roman" w:hAnsi="Times New Roman" w:cs="Times New Roman"/>
          <w:b/>
          <w:sz w:val="28"/>
          <w:szCs w:val="28"/>
        </w:rPr>
      </w:pPr>
      <w:r w:rsidRPr="00C619F1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B4625C" w:rsidRPr="00C619F1" w:rsidRDefault="00034135" w:rsidP="009A184A">
      <w:pPr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1.1.</w:t>
      </w:r>
      <w:r w:rsidR="00B4625C" w:rsidRPr="00C619F1">
        <w:rPr>
          <w:rFonts w:ascii="Times New Roman" w:hAnsi="Times New Roman" w:cs="Times New Roman"/>
          <w:sz w:val="28"/>
          <w:szCs w:val="28"/>
        </w:rPr>
        <w:t>Специальная индивидуальная  программа развития (далее – СИПР)  разработана на основании  нормативно – правовой  документации:</w:t>
      </w:r>
    </w:p>
    <w:p w:rsidR="00B4625C" w:rsidRPr="00C619F1" w:rsidRDefault="00B4625C" w:rsidP="009A184A">
      <w:pPr>
        <w:numPr>
          <w:ilvl w:val="0"/>
          <w:numId w:val="1"/>
        </w:numPr>
        <w:tabs>
          <w:tab w:val="num" w:pos="0"/>
        </w:tabs>
        <w:spacing w:after="0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Конвенция о правах ребенка </w:t>
      </w:r>
    </w:p>
    <w:p w:rsidR="00B4625C" w:rsidRPr="00C619F1" w:rsidRDefault="00B4625C" w:rsidP="009A184A">
      <w:pPr>
        <w:pStyle w:val="a3"/>
        <w:numPr>
          <w:ilvl w:val="0"/>
          <w:numId w:val="1"/>
        </w:numPr>
        <w:tabs>
          <w:tab w:val="num" w:pos="0"/>
        </w:tabs>
        <w:spacing w:after="0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Декларация прав ребенка </w:t>
      </w:r>
    </w:p>
    <w:p w:rsidR="00B4625C" w:rsidRPr="00C619F1" w:rsidRDefault="00B4625C" w:rsidP="009A184A">
      <w:pPr>
        <w:pStyle w:val="a3"/>
        <w:numPr>
          <w:ilvl w:val="0"/>
          <w:numId w:val="1"/>
        </w:numPr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29.12.2012 № 273-ФЗ «Об образовании в Российской Федерации»; </w:t>
      </w:r>
    </w:p>
    <w:p w:rsidR="00B4625C" w:rsidRPr="00C619F1" w:rsidRDefault="00B4625C" w:rsidP="009A184A">
      <w:pPr>
        <w:pStyle w:val="a3"/>
        <w:numPr>
          <w:ilvl w:val="0"/>
          <w:numId w:val="1"/>
        </w:numPr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врача от 10.08.2015 г. № 26 «Об утверждении САНПИН 2.4.2. 3286-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</w:t>
      </w:r>
      <w:proofErr w:type="gramStart"/>
      <w:r w:rsidRPr="00C619F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619F1">
        <w:rPr>
          <w:rFonts w:ascii="Times New Roman" w:hAnsi="Times New Roman" w:cs="Times New Roman"/>
          <w:sz w:val="28"/>
          <w:szCs w:val="28"/>
        </w:rPr>
        <w:t xml:space="preserve"> обучающихся с ОВЗ»</w:t>
      </w:r>
    </w:p>
    <w:p w:rsidR="00B4625C" w:rsidRPr="00C619F1" w:rsidRDefault="00B4625C" w:rsidP="009A184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firstLine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19.12.2014 г. №1599 «Об утверждении федерального государственного стандарта образования обучающихся с умственной отсталостью (интеллектуальными  нарушениями); </w:t>
      </w:r>
    </w:p>
    <w:p w:rsidR="00B4625C" w:rsidRPr="00C619F1" w:rsidRDefault="00B4625C" w:rsidP="009A184A">
      <w:pPr>
        <w:pStyle w:val="a3"/>
        <w:numPr>
          <w:ilvl w:val="0"/>
          <w:numId w:val="1"/>
        </w:numPr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4 октября № 1145 «Об утверждении образца свидетельства об обучении и порядка его выдачи лицам с ОВЗ (с различными формами умственной отсталости), не имеющими основного общего и среднего общего образования и обучавшимся по адаптированным основным общеобразовательным программам»; </w:t>
      </w:r>
    </w:p>
    <w:p w:rsidR="00B4625C" w:rsidRPr="00C619F1" w:rsidRDefault="00B4625C" w:rsidP="009A184A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25" w:lineRule="atLeast"/>
        <w:ind w:left="-426" w:firstLine="786"/>
        <w:jc w:val="both"/>
        <w:outlineLvl w:val="1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619F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исьмо </w:t>
      </w:r>
      <w:proofErr w:type="spellStart"/>
      <w:r w:rsidRPr="00C619F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иН</w:t>
      </w:r>
      <w:proofErr w:type="spellEnd"/>
      <w:r w:rsidRPr="00C619F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Челябинской области 0т 11.09. 2015 г «О направлении рекомендаций по вопросам разработки и реализации адаптированных образовательных программ в общеобразовательных организациях»;</w:t>
      </w:r>
    </w:p>
    <w:p w:rsidR="00B4625C" w:rsidRPr="00C619F1" w:rsidRDefault="00B4625C" w:rsidP="009A184A">
      <w:pPr>
        <w:pStyle w:val="a3"/>
        <w:numPr>
          <w:ilvl w:val="0"/>
          <w:numId w:val="1"/>
        </w:numPr>
        <w:tabs>
          <w:tab w:val="num" w:pos="0"/>
          <w:tab w:val="num" w:pos="142"/>
        </w:tabs>
        <w:spacing w:after="0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619F1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C619F1">
        <w:rPr>
          <w:rFonts w:ascii="Times New Roman" w:hAnsi="Times New Roman" w:cs="Times New Roman"/>
          <w:sz w:val="28"/>
          <w:szCs w:val="28"/>
        </w:rPr>
        <w:t xml:space="preserve"> Челябинской области от 03.02. 2016 г. «Об исполнении органами местного самоуправления в сфере образования, возложенных на них мероприятий ИПРА инвалида и ИПРА ребенка – инвалида ФГУМСЭ» </w:t>
      </w:r>
    </w:p>
    <w:p w:rsidR="00034135" w:rsidRPr="00C619F1" w:rsidRDefault="009A184A" w:rsidP="00034135">
      <w:pPr>
        <w:pStyle w:val="a3"/>
        <w:numPr>
          <w:ilvl w:val="0"/>
          <w:numId w:val="1"/>
        </w:numPr>
        <w:tabs>
          <w:tab w:val="num" w:pos="0"/>
          <w:tab w:val="num" w:pos="142"/>
        </w:tabs>
        <w:spacing w:after="0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Устав МБОУ 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 Есаульская школа-интернат;</w:t>
      </w:r>
    </w:p>
    <w:p w:rsidR="00034135" w:rsidRPr="00C619F1" w:rsidRDefault="00034135" w:rsidP="009A184A">
      <w:pPr>
        <w:tabs>
          <w:tab w:val="num" w:pos="142"/>
        </w:tabs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1.2</w:t>
      </w:r>
      <w:r w:rsidR="00B4625C" w:rsidRPr="00C619F1">
        <w:rPr>
          <w:rFonts w:ascii="Times New Roman" w:hAnsi="Times New Roman" w:cs="Times New Roman"/>
          <w:sz w:val="28"/>
          <w:szCs w:val="28"/>
        </w:rPr>
        <w:t>. Специальная индивидуальная образовательная программа развития (далее – СИПР) - документ, содержащий в себе совокупность учебных курсов, разделов программы, форм и способов их освоения, которые позволяют создать</w:t>
      </w:r>
    </w:p>
    <w:p w:rsidR="00034135" w:rsidRPr="00C619F1" w:rsidRDefault="00034135" w:rsidP="009A184A">
      <w:pPr>
        <w:tabs>
          <w:tab w:val="num" w:pos="142"/>
        </w:tabs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034135" w:rsidRPr="00C619F1" w:rsidRDefault="00034135" w:rsidP="009A184A">
      <w:pPr>
        <w:tabs>
          <w:tab w:val="num" w:pos="142"/>
        </w:tabs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034135" w:rsidRPr="00C619F1" w:rsidRDefault="00034135" w:rsidP="009A184A">
      <w:pPr>
        <w:tabs>
          <w:tab w:val="num" w:pos="142"/>
        </w:tabs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B4625C" w:rsidRPr="00C619F1" w:rsidRDefault="00034135" w:rsidP="00034135">
      <w:pPr>
        <w:tabs>
          <w:tab w:val="num" w:pos="142"/>
        </w:tabs>
        <w:spacing w:after="0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\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условия для максимального удовлетворения особых образовательных потребностей обучающегося с ограниченными возможностями здоровья МБОУ </w:t>
      </w:r>
      <w:proofErr w:type="gramStart"/>
      <w:r w:rsidR="00B4625C" w:rsidRPr="00C619F1">
        <w:rPr>
          <w:rFonts w:ascii="Times New Roman" w:hAnsi="Times New Roman" w:cs="Times New Roman"/>
          <w:sz w:val="28"/>
          <w:szCs w:val="28"/>
        </w:rPr>
        <w:t>Есаульская</w:t>
      </w:r>
      <w:proofErr w:type="gramEnd"/>
      <w:r w:rsidR="00B4625C" w:rsidRPr="00C619F1">
        <w:rPr>
          <w:rFonts w:ascii="Times New Roman" w:hAnsi="Times New Roman" w:cs="Times New Roman"/>
          <w:sz w:val="28"/>
          <w:szCs w:val="28"/>
        </w:rPr>
        <w:t xml:space="preserve"> СКШИ на определенной ступени, этапе образования. </w:t>
      </w:r>
    </w:p>
    <w:p w:rsidR="00B4625C" w:rsidRPr="00C619F1" w:rsidRDefault="00034135" w:rsidP="00034135">
      <w:pPr>
        <w:spacing w:after="0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1.3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. В соответствии с Федеральным законом от 29.12.2012 N 273-ФЗ (ред. от 31.12.2014) «Об образовании в Российской Федерации» ст. 28 </w:t>
      </w:r>
      <w:proofErr w:type="gramStart"/>
      <w:r w:rsidR="00B4625C" w:rsidRPr="00C619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4625C" w:rsidRPr="00C619F1">
        <w:rPr>
          <w:rFonts w:ascii="Times New Roman" w:hAnsi="Times New Roman" w:cs="Times New Roman"/>
          <w:sz w:val="28"/>
          <w:szCs w:val="28"/>
        </w:rPr>
        <w:t xml:space="preserve"> 6 «разработка и утверждение образовательных программ образовательной организации» относится к компетенции, праву, обязанности и ответственности образовательного  учреждения. </w:t>
      </w:r>
    </w:p>
    <w:p w:rsidR="00B4625C" w:rsidRPr="00C619F1" w:rsidRDefault="00034135" w:rsidP="00034135">
      <w:pPr>
        <w:spacing w:after="0" w:line="240" w:lineRule="auto"/>
        <w:ind w:left="-426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F1">
        <w:rPr>
          <w:rFonts w:ascii="Times New Roman" w:hAnsi="Times New Roman" w:cs="Times New Roman"/>
          <w:sz w:val="28"/>
          <w:szCs w:val="28"/>
        </w:rPr>
        <w:t>1.4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625C" w:rsidRPr="00C619F1">
        <w:rPr>
          <w:rFonts w:ascii="Times New Roman" w:hAnsi="Times New Roman" w:cs="Times New Roman"/>
          <w:sz w:val="28"/>
          <w:szCs w:val="28"/>
        </w:rPr>
        <w:t>СИПР разрабатывается для обучающихся легкой умственной отсталостью по отдельным предметам и для обучающихся</w:t>
      </w:r>
      <w:r w:rsidR="00B4625C" w:rsidRPr="00C6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еренной и глубокой умственной отсталостью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 на основе образовательной программы, рекомендованной ПМПК с учетом их индивидуальных особенностей психофизического развития. </w:t>
      </w:r>
      <w:proofErr w:type="gramEnd"/>
    </w:p>
    <w:p w:rsidR="00B4625C" w:rsidRPr="00C619F1" w:rsidRDefault="00B4625C" w:rsidP="00034135">
      <w:pPr>
        <w:spacing w:after="0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1.</w:t>
      </w:r>
      <w:r w:rsidR="00034135" w:rsidRPr="00C619F1">
        <w:rPr>
          <w:rFonts w:ascii="Times New Roman" w:hAnsi="Times New Roman" w:cs="Times New Roman"/>
          <w:sz w:val="28"/>
          <w:szCs w:val="28"/>
        </w:rPr>
        <w:t>5</w:t>
      </w:r>
      <w:r w:rsidRPr="00C619F1">
        <w:rPr>
          <w:rFonts w:ascii="Times New Roman" w:hAnsi="Times New Roman" w:cs="Times New Roman"/>
          <w:sz w:val="28"/>
          <w:szCs w:val="28"/>
        </w:rPr>
        <w:t xml:space="preserve">. Цель реализации СИПР - создание условий для максимального удовлетворения особых образовательных </w:t>
      </w:r>
      <w:proofErr w:type="gramStart"/>
      <w:r w:rsidRPr="00C619F1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C619F1">
        <w:rPr>
          <w:rFonts w:ascii="Times New Roman" w:hAnsi="Times New Roman" w:cs="Times New Roman"/>
          <w:sz w:val="28"/>
          <w:szCs w:val="28"/>
        </w:rPr>
        <w:t xml:space="preserve"> обучающегося с ограниченными возможностями здоровья на определенной ступени, этапе образования</w:t>
      </w:r>
      <w:r w:rsidR="00034135" w:rsidRPr="00C619F1">
        <w:rPr>
          <w:rFonts w:ascii="Times New Roman" w:hAnsi="Times New Roman" w:cs="Times New Roman"/>
          <w:sz w:val="28"/>
          <w:szCs w:val="28"/>
        </w:rPr>
        <w:t xml:space="preserve"> для достижения</w:t>
      </w:r>
      <w:r w:rsidRPr="00C619F1">
        <w:rPr>
          <w:rFonts w:ascii="Times New Roman" w:hAnsi="Times New Roman" w:cs="Times New Roman"/>
          <w:sz w:val="28"/>
          <w:szCs w:val="28"/>
        </w:rPr>
        <w:t xml:space="preserve"> ребенком  максимально возможной самостоятельности в решении повседневных жизненных задач,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для каждого обучающегося пределах.  </w:t>
      </w:r>
    </w:p>
    <w:p w:rsidR="00B4625C" w:rsidRPr="00C619F1" w:rsidRDefault="00034135" w:rsidP="00034135">
      <w:pPr>
        <w:spacing w:after="0"/>
        <w:ind w:left="-426" w:firstLine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4625C" w:rsidRPr="00C619F1">
        <w:rPr>
          <w:rFonts w:ascii="Times New Roman" w:hAnsi="Times New Roman" w:cs="Times New Roman"/>
          <w:b/>
          <w:sz w:val="28"/>
          <w:szCs w:val="28"/>
        </w:rPr>
        <w:t xml:space="preserve">Задачи реализации СИПР: </w:t>
      </w:r>
    </w:p>
    <w:p w:rsidR="00B4625C" w:rsidRPr="00C619F1" w:rsidRDefault="00034135" w:rsidP="00034135">
      <w:pPr>
        <w:spacing w:after="0" w:line="240" w:lineRule="auto"/>
        <w:ind w:left="-426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F1">
        <w:rPr>
          <w:rFonts w:ascii="Times New Roman" w:hAnsi="Times New Roman" w:cs="Times New Roman"/>
          <w:sz w:val="28"/>
          <w:szCs w:val="28"/>
        </w:rPr>
        <w:t>2.1.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 Определение уровня актуального и зоны ближайшего развития обучающего </w:t>
      </w:r>
      <w:r w:rsidR="00B4625C" w:rsidRPr="00C6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еренной и глубокой умственной отсталостью;</w:t>
      </w:r>
    </w:p>
    <w:p w:rsidR="00B4625C" w:rsidRPr="00C619F1" w:rsidRDefault="00034135" w:rsidP="00034135">
      <w:pPr>
        <w:spacing w:after="0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2.2.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625C" w:rsidRPr="00C619F1">
        <w:rPr>
          <w:rFonts w:ascii="Times New Roman" w:hAnsi="Times New Roman" w:cs="Times New Roman"/>
          <w:sz w:val="28"/>
          <w:szCs w:val="28"/>
        </w:rPr>
        <w:t xml:space="preserve">Определение содержания актуальных для образования конкретного обучающегося учебных предметов, коррекционных занятий и других программ (формирования универсальных учебных действий, базовых учебных действий; нравственного воспитания; формирования экологической культуры, здорового и безопасного образа жизни обучающихся); </w:t>
      </w:r>
      <w:proofErr w:type="gramEnd"/>
    </w:p>
    <w:p w:rsidR="00B4625C" w:rsidRPr="00C619F1" w:rsidRDefault="00034135" w:rsidP="00034135">
      <w:pPr>
        <w:spacing w:after="0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2.3.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 Определение коррекционной направленности методов, приёмов и средств обучения обучающегося.</w:t>
      </w:r>
    </w:p>
    <w:p w:rsidR="00B4625C" w:rsidRPr="00C619F1" w:rsidRDefault="00034135" w:rsidP="00034135">
      <w:pPr>
        <w:spacing w:after="0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2.4.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 Создание условий реализации СИПР в соответствии с особыми образовательными потребностями </w:t>
      </w:r>
      <w:proofErr w:type="gramStart"/>
      <w:r w:rsidR="00B4625C" w:rsidRPr="00C619F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4625C" w:rsidRPr="00C619F1">
        <w:rPr>
          <w:rFonts w:ascii="Times New Roman" w:hAnsi="Times New Roman" w:cs="Times New Roman"/>
          <w:sz w:val="28"/>
          <w:szCs w:val="28"/>
        </w:rPr>
        <w:t>.</w:t>
      </w:r>
    </w:p>
    <w:p w:rsidR="00B4625C" w:rsidRPr="00C619F1" w:rsidRDefault="00034135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2.5.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 Определение ожидаемых результатов развития. </w:t>
      </w:r>
    </w:p>
    <w:p w:rsidR="00034135" w:rsidRPr="00C619F1" w:rsidRDefault="00034135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034135" w:rsidRPr="00C619F1" w:rsidRDefault="00034135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034135" w:rsidRPr="00C619F1" w:rsidRDefault="00034135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034135" w:rsidRPr="00C619F1" w:rsidRDefault="00034135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B4625C" w:rsidRPr="00C619F1" w:rsidRDefault="00C619F1" w:rsidP="009A184A">
      <w:pPr>
        <w:ind w:left="-426" w:firstLine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B4625C" w:rsidRPr="00C619F1">
        <w:rPr>
          <w:rFonts w:ascii="Times New Roman" w:hAnsi="Times New Roman" w:cs="Times New Roman"/>
          <w:b/>
          <w:sz w:val="28"/>
          <w:szCs w:val="28"/>
        </w:rPr>
        <w:t xml:space="preserve"> Функции СИПР: </w:t>
      </w:r>
    </w:p>
    <w:p w:rsidR="00B4625C" w:rsidRPr="00C619F1" w:rsidRDefault="00B4625C" w:rsidP="009A184A">
      <w:pPr>
        <w:pStyle w:val="a3"/>
        <w:numPr>
          <w:ilvl w:val="0"/>
          <w:numId w:val="3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СИПР является документом обязательным для выполнения в полном объёме; </w:t>
      </w:r>
    </w:p>
    <w:p w:rsidR="00B4625C" w:rsidRPr="00C619F1" w:rsidRDefault="00B4625C" w:rsidP="009A184A">
      <w:pPr>
        <w:pStyle w:val="a3"/>
        <w:numPr>
          <w:ilvl w:val="0"/>
          <w:numId w:val="3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 функция целеполагания - СИПР определяет цель и задачи достижения образовательных результатов освоения АООП; </w:t>
      </w:r>
    </w:p>
    <w:p w:rsidR="00B4625C" w:rsidRPr="00C619F1" w:rsidRDefault="00B4625C" w:rsidP="009A184A">
      <w:pPr>
        <w:pStyle w:val="a3"/>
        <w:numPr>
          <w:ilvl w:val="0"/>
          <w:numId w:val="3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содержательная функция - СИПР определяет содержание урочной и внеурочной деятельности </w:t>
      </w:r>
      <w:proofErr w:type="gramStart"/>
      <w:r w:rsidRPr="00C619F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619F1">
        <w:rPr>
          <w:rFonts w:ascii="Times New Roman" w:hAnsi="Times New Roman" w:cs="Times New Roman"/>
          <w:sz w:val="28"/>
          <w:szCs w:val="28"/>
        </w:rPr>
        <w:t xml:space="preserve"> с ОВЗ; - </w:t>
      </w:r>
    </w:p>
    <w:p w:rsidR="00B4625C" w:rsidRPr="00C619F1" w:rsidRDefault="00B4625C" w:rsidP="009A184A">
      <w:pPr>
        <w:pStyle w:val="a3"/>
        <w:numPr>
          <w:ilvl w:val="0"/>
          <w:numId w:val="3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процессуальная функция - СИПР определяет логическую последовательность усвоения содержания образования, организационные формы, методы и средства обучения с учетом особых образовательных потребностей обучающегося с ОВЗ; </w:t>
      </w:r>
    </w:p>
    <w:p w:rsidR="00B4625C" w:rsidRPr="00C619F1" w:rsidRDefault="00B4625C" w:rsidP="009A184A">
      <w:pPr>
        <w:pStyle w:val="a3"/>
        <w:numPr>
          <w:ilvl w:val="0"/>
          <w:numId w:val="3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 оценочная функция - СИПР определяет уровни освоения содержания образования, формы контроля и критерии оценки динамики развития обучающегося с  ОВЗ. </w:t>
      </w:r>
    </w:p>
    <w:p w:rsidR="00B4625C" w:rsidRPr="00C619F1" w:rsidRDefault="00C619F1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 Временной период реализации СИПР составляет один учебный год. </w:t>
      </w:r>
    </w:p>
    <w:p w:rsidR="00B4625C" w:rsidRPr="00C619F1" w:rsidRDefault="00C619F1" w:rsidP="009A184A">
      <w:pPr>
        <w:spacing w:after="0" w:line="240" w:lineRule="auto"/>
        <w:ind w:left="-426" w:firstLine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 </w:t>
      </w:r>
      <w:r w:rsidR="00B4625C" w:rsidRPr="00C619F1">
        <w:rPr>
          <w:rFonts w:ascii="Times New Roman" w:hAnsi="Times New Roman" w:cs="Times New Roman"/>
          <w:b/>
          <w:sz w:val="28"/>
          <w:szCs w:val="28"/>
        </w:rPr>
        <w:t xml:space="preserve">Структура специальной индивидуальной программы развития обучающегося  МБОУ Есаульская СКШИ с </w:t>
      </w:r>
      <w:r w:rsidR="00B4625C" w:rsidRPr="00C6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25C" w:rsidRPr="00C61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ренной и глубокой умственной отсталостью</w:t>
      </w:r>
    </w:p>
    <w:p w:rsidR="00B4625C" w:rsidRPr="00C619F1" w:rsidRDefault="00C619F1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1. Структура и содержание структурных элементов СИПР обучающегося определяется АООП образовательного учреждения в соответствии с требованиями ФГОС. </w:t>
      </w:r>
    </w:p>
    <w:p w:rsidR="00B4625C" w:rsidRDefault="00C619F1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25C" w:rsidRPr="00C619F1">
        <w:rPr>
          <w:rFonts w:ascii="Times New Roman" w:hAnsi="Times New Roman" w:cs="Times New Roman"/>
          <w:sz w:val="28"/>
          <w:szCs w:val="28"/>
        </w:rPr>
        <w:t>.2. Титульный лист, где указывается наименование образовательного учреждения (в соответствии с уставом), наименование программы, срок ее реализации, адресность программы (фамилия, имя обучающегося, класс).</w:t>
      </w:r>
      <w:proofErr w:type="gramStart"/>
      <w:r w:rsidR="00B4625C" w:rsidRPr="00C619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4625C" w:rsidRPr="00C619F1">
        <w:rPr>
          <w:rFonts w:ascii="Times New Roman" w:hAnsi="Times New Roman" w:cs="Times New Roman"/>
          <w:sz w:val="28"/>
          <w:szCs w:val="28"/>
        </w:rPr>
        <w:t xml:space="preserve"> В правом верхнем углу ставится гриф утверждения руководителем образовательного учреждения, в левом верхнем углу - гриф согласования индивидуальной образовательной программы с председателем психолого-медико- педагогического консилиума. </w:t>
      </w:r>
    </w:p>
    <w:p w:rsidR="00C619F1" w:rsidRDefault="00C619F1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C619F1" w:rsidRDefault="00C619F1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C619F1" w:rsidRDefault="00C619F1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C619F1" w:rsidRDefault="00C619F1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C619F1" w:rsidRDefault="00C619F1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C619F1" w:rsidRDefault="00C619F1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C619F1" w:rsidRPr="00C619F1" w:rsidRDefault="00C619F1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C619F1" w:rsidRPr="00C619F1" w:rsidRDefault="00C619F1" w:rsidP="00C619F1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25C" w:rsidRPr="00C619F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 СИПР содержит</w:t>
      </w:r>
      <w:r>
        <w:rPr>
          <w:rFonts w:ascii="Times New Roman" w:hAnsi="Times New Roman" w:cs="Times New Roman"/>
          <w:sz w:val="28"/>
          <w:szCs w:val="28"/>
        </w:rPr>
        <w:t xml:space="preserve"> три раздела:</w:t>
      </w:r>
    </w:p>
    <w:p w:rsidR="00B4625C" w:rsidRPr="00C619F1" w:rsidRDefault="00B4625C" w:rsidP="009A184A">
      <w:pPr>
        <w:ind w:left="-426" w:firstLine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1">
        <w:rPr>
          <w:rFonts w:ascii="Times New Roman" w:hAnsi="Times New Roman" w:cs="Times New Roman"/>
          <w:b/>
          <w:sz w:val="28"/>
          <w:szCs w:val="28"/>
        </w:rPr>
        <w:t xml:space="preserve">Целевой раздел включает: </w:t>
      </w:r>
    </w:p>
    <w:p w:rsidR="00B4625C" w:rsidRPr="00C619F1" w:rsidRDefault="00B4625C" w:rsidP="009A184A">
      <w:pPr>
        <w:pStyle w:val="a3"/>
        <w:numPr>
          <w:ilvl w:val="0"/>
          <w:numId w:val="4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B4625C" w:rsidRPr="00C619F1" w:rsidRDefault="00B4625C" w:rsidP="009A184A">
      <w:pPr>
        <w:pStyle w:val="a3"/>
        <w:numPr>
          <w:ilvl w:val="0"/>
          <w:numId w:val="4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proofErr w:type="gramStart"/>
      <w:r w:rsidRPr="00C619F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619F1">
        <w:rPr>
          <w:rFonts w:ascii="Times New Roman" w:hAnsi="Times New Roman" w:cs="Times New Roman"/>
          <w:sz w:val="28"/>
          <w:szCs w:val="28"/>
        </w:rPr>
        <w:t xml:space="preserve">   АООП НОО;</w:t>
      </w:r>
    </w:p>
    <w:p w:rsidR="00B4625C" w:rsidRPr="00C619F1" w:rsidRDefault="00B4625C" w:rsidP="009A184A">
      <w:pPr>
        <w:pStyle w:val="a3"/>
        <w:numPr>
          <w:ilvl w:val="0"/>
          <w:numId w:val="4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систему оценки достижения планируемых результатов освоения АООП НОО. </w:t>
      </w:r>
    </w:p>
    <w:p w:rsidR="00B4625C" w:rsidRPr="00C619F1" w:rsidRDefault="00B4625C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b/>
          <w:sz w:val="28"/>
          <w:szCs w:val="28"/>
        </w:rPr>
        <w:t>Содержательный раздел включает:</w:t>
      </w:r>
      <w:r w:rsidRPr="00C61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25C" w:rsidRPr="00C619F1" w:rsidRDefault="00B4625C" w:rsidP="009A184A">
      <w:pPr>
        <w:pStyle w:val="a3"/>
        <w:numPr>
          <w:ilvl w:val="0"/>
          <w:numId w:val="5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программу формирования базовых учебных действий; </w:t>
      </w:r>
      <w:r w:rsidRPr="00C619F1">
        <w:rPr>
          <w:rFonts w:ascii="Times New Roman" w:eastAsia="MS Mincho" w:hAnsi="Times New Roman" w:cs="Times New Roman"/>
          <w:sz w:val="28"/>
          <w:szCs w:val="28"/>
        </w:rPr>
        <w:t> </w:t>
      </w:r>
      <w:r w:rsidRPr="00C61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25C" w:rsidRPr="00C619F1" w:rsidRDefault="00B4625C" w:rsidP="009A184A">
      <w:pPr>
        <w:pStyle w:val="a3"/>
        <w:numPr>
          <w:ilvl w:val="0"/>
          <w:numId w:val="5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коррекционн</w:t>
      </w:r>
      <w:proofErr w:type="gramStart"/>
      <w:r w:rsidRPr="00C619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619F1">
        <w:rPr>
          <w:rFonts w:ascii="Times New Roman" w:hAnsi="Times New Roman" w:cs="Times New Roman"/>
          <w:sz w:val="28"/>
          <w:szCs w:val="28"/>
        </w:rPr>
        <w:t xml:space="preserve"> развивающей области; </w:t>
      </w:r>
    </w:p>
    <w:p w:rsidR="00B4625C" w:rsidRPr="00C619F1" w:rsidRDefault="00B4625C" w:rsidP="009A184A">
      <w:pPr>
        <w:pStyle w:val="a3"/>
        <w:numPr>
          <w:ilvl w:val="0"/>
          <w:numId w:val="5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программу духовно-нравственного развития, воспитания; </w:t>
      </w:r>
    </w:p>
    <w:p w:rsidR="00B4625C" w:rsidRPr="00C619F1" w:rsidRDefault="00B4625C" w:rsidP="009A184A">
      <w:pPr>
        <w:pStyle w:val="a3"/>
        <w:numPr>
          <w:ilvl w:val="0"/>
          <w:numId w:val="5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B4625C" w:rsidRPr="00C619F1" w:rsidRDefault="00B4625C" w:rsidP="009A184A">
      <w:pPr>
        <w:pStyle w:val="a3"/>
        <w:numPr>
          <w:ilvl w:val="0"/>
          <w:numId w:val="5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программу коррекционной работы; </w:t>
      </w:r>
    </w:p>
    <w:p w:rsidR="00B4625C" w:rsidRPr="00C619F1" w:rsidRDefault="00B4625C" w:rsidP="009A184A">
      <w:pPr>
        <w:pStyle w:val="a3"/>
        <w:numPr>
          <w:ilvl w:val="0"/>
          <w:numId w:val="5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программу внеурочной деятельности. </w:t>
      </w:r>
    </w:p>
    <w:p w:rsidR="00B4625C" w:rsidRPr="00C619F1" w:rsidRDefault="00B4625C" w:rsidP="009A184A">
      <w:pPr>
        <w:ind w:left="-426" w:firstLine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1">
        <w:rPr>
          <w:rFonts w:ascii="Times New Roman" w:hAnsi="Times New Roman" w:cs="Times New Roman"/>
          <w:b/>
          <w:sz w:val="28"/>
          <w:szCs w:val="28"/>
        </w:rPr>
        <w:t xml:space="preserve">Организационный раздел включает: </w:t>
      </w:r>
    </w:p>
    <w:p w:rsidR="00B4625C" w:rsidRPr="00C619F1" w:rsidRDefault="00B4625C" w:rsidP="009A184A">
      <w:pPr>
        <w:pStyle w:val="a3"/>
        <w:numPr>
          <w:ilvl w:val="0"/>
          <w:numId w:val="6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62384A" w:rsidRPr="00C619F1" w:rsidRDefault="00B4625C" w:rsidP="00C619F1">
      <w:pPr>
        <w:pStyle w:val="a3"/>
        <w:numPr>
          <w:ilvl w:val="0"/>
          <w:numId w:val="6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с</w:t>
      </w:r>
      <w:r w:rsidR="00C619F1">
        <w:rPr>
          <w:rFonts w:ascii="Times New Roman" w:hAnsi="Times New Roman" w:cs="Times New Roman"/>
          <w:sz w:val="28"/>
          <w:szCs w:val="28"/>
        </w:rPr>
        <w:t>истему условий реализации СИПР.</w:t>
      </w:r>
    </w:p>
    <w:p w:rsidR="00B4625C" w:rsidRPr="00C619F1" w:rsidRDefault="00C619F1" w:rsidP="009A184A">
      <w:pPr>
        <w:ind w:left="-426" w:firstLine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B4625C" w:rsidRPr="00C619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25C" w:rsidRPr="00C619F1">
        <w:rPr>
          <w:rFonts w:ascii="Times New Roman" w:hAnsi="Times New Roman" w:cs="Times New Roman"/>
          <w:b/>
          <w:sz w:val="28"/>
          <w:szCs w:val="28"/>
        </w:rPr>
        <w:t>Этапы составления и реализации</w:t>
      </w:r>
      <w:r w:rsidR="00B4625C" w:rsidRPr="00C619F1">
        <w:rPr>
          <w:rFonts w:ascii="Times New Roman" w:hAnsi="Times New Roman" w:cs="Times New Roman"/>
          <w:sz w:val="28"/>
          <w:szCs w:val="28"/>
        </w:rPr>
        <w:t xml:space="preserve"> </w:t>
      </w:r>
      <w:r w:rsidR="00B4625C" w:rsidRPr="00C619F1">
        <w:rPr>
          <w:rFonts w:ascii="Times New Roman" w:hAnsi="Times New Roman" w:cs="Times New Roman"/>
          <w:b/>
          <w:sz w:val="28"/>
          <w:szCs w:val="28"/>
        </w:rPr>
        <w:t xml:space="preserve">специальной индивидуальной программы развития ребенка. </w:t>
      </w:r>
    </w:p>
    <w:p w:rsidR="005236ED" w:rsidRDefault="00B4625C" w:rsidP="009A184A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b/>
          <w:sz w:val="28"/>
          <w:szCs w:val="28"/>
        </w:rPr>
        <w:t>Предварительный этап</w:t>
      </w:r>
      <w:r w:rsidRPr="00C619F1">
        <w:rPr>
          <w:rFonts w:ascii="Times New Roman" w:hAnsi="Times New Roman" w:cs="Times New Roman"/>
          <w:sz w:val="28"/>
          <w:szCs w:val="28"/>
        </w:rPr>
        <w:t xml:space="preserve"> работы – сбор информации о ребенке. </w:t>
      </w:r>
      <w:r w:rsidRPr="00C619F1">
        <w:rPr>
          <w:rFonts w:ascii="Times New Roman" w:hAnsi="Times New Roman" w:cs="Times New Roman"/>
          <w:b/>
          <w:sz w:val="28"/>
          <w:szCs w:val="28"/>
        </w:rPr>
        <w:t>Диагностический этап</w:t>
      </w:r>
      <w:r w:rsidRPr="00C619F1">
        <w:rPr>
          <w:rFonts w:ascii="Times New Roman" w:hAnsi="Times New Roman" w:cs="Times New Roman"/>
          <w:sz w:val="28"/>
          <w:szCs w:val="28"/>
        </w:rPr>
        <w:t xml:space="preserve"> - изучение эмоционально-личностных особенностей ребенка, определение его зоны актуального и ближайшего развития. </w:t>
      </w:r>
      <w:r w:rsidRPr="00C619F1">
        <w:rPr>
          <w:rFonts w:ascii="Times New Roman" w:hAnsi="Times New Roman" w:cs="Times New Roman"/>
          <w:b/>
          <w:sz w:val="28"/>
          <w:szCs w:val="28"/>
        </w:rPr>
        <w:t>Коррекционно-развивающий этап</w:t>
      </w:r>
      <w:r w:rsidRPr="00C619F1">
        <w:rPr>
          <w:rFonts w:ascii="Times New Roman" w:hAnsi="Times New Roman" w:cs="Times New Roman"/>
          <w:sz w:val="28"/>
          <w:szCs w:val="28"/>
        </w:rPr>
        <w:t xml:space="preserve"> - психолого-педагогическая коррекция нарушений в психофизическом развитии. На данном этапе учитель/специалист/воспитатель может внести коррективы в содержание СИПР на основе результатов промежуточной диагностики </w:t>
      </w:r>
      <w:proofErr w:type="gramStart"/>
      <w:r w:rsidRPr="00C619F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61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6ED" w:rsidRDefault="005236ED" w:rsidP="009A184A">
      <w:pPr>
        <w:ind w:left="-426" w:firstLine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6ED" w:rsidRDefault="005236ED" w:rsidP="009A184A">
      <w:pPr>
        <w:ind w:left="-426" w:firstLine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6ED" w:rsidRDefault="005236ED" w:rsidP="009A184A">
      <w:pPr>
        <w:ind w:left="-426" w:firstLine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6ED" w:rsidRDefault="005236ED" w:rsidP="009A184A">
      <w:pPr>
        <w:ind w:left="-426" w:firstLine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6ED" w:rsidRPr="00C619F1" w:rsidRDefault="00B4625C" w:rsidP="005236ED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Pr="00C619F1">
        <w:rPr>
          <w:rFonts w:ascii="Times New Roman" w:hAnsi="Times New Roman" w:cs="Times New Roman"/>
          <w:sz w:val="28"/>
          <w:szCs w:val="28"/>
        </w:rPr>
        <w:t xml:space="preserve"> – анализ результатов эффективности психолог</w:t>
      </w:r>
      <w:proofErr w:type="gramStart"/>
      <w:r w:rsidRPr="00C619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619F1">
        <w:rPr>
          <w:rFonts w:ascii="Times New Roman" w:hAnsi="Times New Roman" w:cs="Times New Roman"/>
          <w:sz w:val="28"/>
          <w:szCs w:val="28"/>
        </w:rPr>
        <w:t xml:space="preserve"> педагогического и медико-социального сопровождения обучающегося.</w:t>
      </w:r>
    </w:p>
    <w:p w:rsidR="00B4625C" w:rsidRPr="00C619F1" w:rsidRDefault="00B4625C" w:rsidP="00B46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4. </w:t>
      </w:r>
      <w:r w:rsidRPr="00C619F1">
        <w:rPr>
          <w:rFonts w:ascii="Times New Roman" w:hAnsi="Times New Roman" w:cs="Times New Roman"/>
          <w:b/>
          <w:sz w:val="28"/>
          <w:szCs w:val="28"/>
        </w:rPr>
        <w:t>Порядок согласования и утверждения специальной индивидуальной образовательной программы развития</w:t>
      </w:r>
      <w:r w:rsidRPr="00C619F1">
        <w:rPr>
          <w:rFonts w:ascii="Times New Roman" w:hAnsi="Times New Roman" w:cs="Times New Roman"/>
          <w:sz w:val="28"/>
          <w:szCs w:val="28"/>
        </w:rPr>
        <w:t xml:space="preserve"> </w:t>
      </w:r>
      <w:r w:rsidRPr="00C619F1">
        <w:rPr>
          <w:rFonts w:ascii="Times New Roman" w:hAnsi="Times New Roman" w:cs="Times New Roman"/>
          <w:b/>
          <w:sz w:val="28"/>
          <w:szCs w:val="28"/>
        </w:rPr>
        <w:t xml:space="preserve">обучающегося МБОУ Есаульская </w:t>
      </w:r>
      <w:r w:rsidR="005236ED">
        <w:rPr>
          <w:rFonts w:ascii="Times New Roman" w:hAnsi="Times New Roman" w:cs="Times New Roman"/>
          <w:b/>
          <w:sz w:val="28"/>
          <w:szCs w:val="28"/>
        </w:rPr>
        <w:t>школа-интернат</w:t>
      </w:r>
      <w:r w:rsidRPr="00C61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меренной и глубокой умственной отсталостью</w:t>
      </w:r>
    </w:p>
    <w:p w:rsidR="00B4625C" w:rsidRPr="00C619F1" w:rsidRDefault="00B4625C" w:rsidP="00B46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5C" w:rsidRPr="00C619F1" w:rsidRDefault="00B4625C" w:rsidP="00B4625C">
      <w:pPr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4.1. Для разработки и реализации СИПР председателем психолог</w:t>
      </w:r>
      <w:proofErr w:type="gramStart"/>
      <w:r w:rsidRPr="00C619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619F1">
        <w:rPr>
          <w:rFonts w:ascii="Times New Roman" w:hAnsi="Times New Roman" w:cs="Times New Roman"/>
          <w:sz w:val="28"/>
          <w:szCs w:val="28"/>
        </w:rPr>
        <w:t xml:space="preserve"> медико-педагогического консилиума образовательного учреждения назначается ответственный куратор. </w:t>
      </w:r>
    </w:p>
    <w:p w:rsidR="00B4625C" w:rsidRPr="00C619F1" w:rsidRDefault="00B4625C" w:rsidP="00B4625C">
      <w:pPr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4.2. В качестве куратора может выступать заместитель руководителя образовательного учреждения, классный руководитель, учитель-логопед, педагог-психолог и другие специалисты. </w:t>
      </w:r>
    </w:p>
    <w:p w:rsidR="00B4625C" w:rsidRPr="00C619F1" w:rsidRDefault="00B4625C" w:rsidP="00B4625C">
      <w:pPr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>4.3. В обязанности куратора входит:</w:t>
      </w:r>
    </w:p>
    <w:p w:rsidR="00B4625C" w:rsidRPr="00C619F1" w:rsidRDefault="00B4625C" w:rsidP="00B4625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 объединение усилий специалистов при подготовке индивидуальной образовательной программы; </w:t>
      </w:r>
    </w:p>
    <w:p w:rsidR="00B4625C" w:rsidRPr="00C619F1" w:rsidRDefault="00B4625C" w:rsidP="00B4625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 оформление СИПР и утверждение ее руководителем образовательного учреждения; </w:t>
      </w:r>
    </w:p>
    <w:p w:rsidR="00164450" w:rsidRPr="005236ED" w:rsidRDefault="00B4625C" w:rsidP="0062384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9F1">
        <w:rPr>
          <w:rFonts w:ascii="Times New Roman" w:hAnsi="Times New Roman" w:cs="Times New Roman"/>
          <w:sz w:val="28"/>
          <w:szCs w:val="28"/>
        </w:rPr>
        <w:t xml:space="preserve"> внесение корректив в содержание СИПР и др. функции. </w:t>
      </w:r>
    </w:p>
    <w:p w:rsidR="00B4625C" w:rsidRPr="005236ED" w:rsidRDefault="00B4625C" w:rsidP="00B4625C">
      <w:pPr>
        <w:jc w:val="both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>4.4. СИПР разрабатывается командой специалистов МБОУ Есаульская СКШИ: педагого</w:t>
      </w:r>
      <w:proofErr w:type="gramStart"/>
      <w:r w:rsidRPr="005236E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5236ED">
        <w:rPr>
          <w:rFonts w:ascii="Times New Roman" w:hAnsi="Times New Roman" w:cs="Times New Roman"/>
          <w:sz w:val="28"/>
          <w:szCs w:val="28"/>
        </w:rPr>
        <w:t xml:space="preserve"> психологом, учителем-дефектологом, учителем-логопедом, учителями, воспитателями, инструктором ЛФК, социальным педагогом, врачом педиатром - психиатром</w:t>
      </w:r>
    </w:p>
    <w:p w:rsidR="00B4625C" w:rsidRDefault="00B4625C" w:rsidP="00B4625C">
      <w:pPr>
        <w:jc w:val="both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 4.5.  По результатам промежуточной диагностики реализации СИПР по согласованию со специалистами психолого-медико-педагогического консилиума в ее содержание могут вноситься коррективы. </w:t>
      </w:r>
    </w:p>
    <w:p w:rsidR="005236ED" w:rsidRDefault="005236ED" w:rsidP="00B46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6ED" w:rsidRDefault="005236ED" w:rsidP="00B46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6ED" w:rsidRDefault="005236ED" w:rsidP="00B46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6ED" w:rsidRDefault="005236ED" w:rsidP="00B46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6ED" w:rsidRDefault="005236ED" w:rsidP="00B46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6ED" w:rsidRDefault="005236ED" w:rsidP="00B46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6ED" w:rsidRPr="005236ED" w:rsidRDefault="005236ED" w:rsidP="00B46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5C" w:rsidRPr="005236ED" w:rsidRDefault="00B4625C" w:rsidP="00B4625C">
      <w:pPr>
        <w:jc w:val="both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4.6. Все изменения и дополнения, вносимые педагогом/специалистом </w:t>
      </w:r>
      <w:proofErr w:type="spellStart"/>
      <w:r w:rsidRPr="005236E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5236ED">
        <w:rPr>
          <w:rFonts w:ascii="Times New Roman" w:hAnsi="Times New Roman" w:cs="Times New Roman"/>
          <w:sz w:val="28"/>
          <w:szCs w:val="28"/>
        </w:rPr>
        <w:t xml:space="preserve"> в СИПР в течение учебного года, согласуются с председателем школьного консилиума/заместителем директора по </w:t>
      </w:r>
      <w:r w:rsidR="005236ED">
        <w:rPr>
          <w:rFonts w:ascii="Times New Roman" w:hAnsi="Times New Roman" w:cs="Times New Roman"/>
          <w:sz w:val="28"/>
          <w:szCs w:val="28"/>
        </w:rPr>
        <w:t xml:space="preserve">воспитательной (коррекционно-методической) </w:t>
      </w:r>
      <w:r w:rsidRPr="005236ED">
        <w:rPr>
          <w:rFonts w:ascii="Times New Roman" w:hAnsi="Times New Roman" w:cs="Times New Roman"/>
          <w:sz w:val="28"/>
          <w:szCs w:val="28"/>
        </w:rPr>
        <w:t>работе.</w:t>
      </w:r>
    </w:p>
    <w:p w:rsidR="00B4625C" w:rsidRPr="005236ED" w:rsidRDefault="00B4625C" w:rsidP="00B4625C">
      <w:pPr>
        <w:jc w:val="both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 4.7. Администрация ОУ осуществляет систематический </w:t>
      </w:r>
      <w:proofErr w:type="gramStart"/>
      <w:r w:rsidRPr="005236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36ED">
        <w:rPr>
          <w:rFonts w:ascii="Times New Roman" w:hAnsi="Times New Roman" w:cs="Times New Roman"/>
          <w:sz w:val="28"/>
          <w:szCs w:val="28"/>
        </w:rPr>
        <w:t xml:space="preserve"> реализацией СИПР, проверяет соответс</w:t>
      </w:r>
      <w:r w:rsidR="00677B13">
        <w:rPr>
          <w:rFonts w:ascii="Times New Roman" w:hAnsi="Times New Roman" w:cs="Times New Roman"/>
          <w:sz w:val="28"/>
          <w:szCs w:val="28"/>
        </w:rPr>
        <w:t>твие записей в классном журнале.</w:t>
      </w:r>
      <w:r w:rsidRPr="00523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25C" w:rsidRDefault="00B4625C" w:rsidP="00B462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6ED">
        <w:rPr>
          <w:rFonts w:ascii="Times New Roman" w:hAnsi="Times New Roman" w:cs="Times New Roman"/>
          <w:b/>
          <w:sz w:val="28"/>
          <w:szCs w:val="28"/>
        </w:rPr>
        <w:t xml:space="preserve">5. Приложения к СИПР обучающегося </w:t>
      </w:r>
      <w:r w:rsidRPr="0052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меренной и глубокой умственной отсталостью</w:t>
      </w:r>
    </w:p>
    <w:p w:rsidR="00677B13" w:rsidRPr="005236ED" w:rsidRDefault="00677B13" w:rsidP="00B462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B13" w:rsidRDefault="00677B13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формление</w:t>
      </w:r>
      <w:r w:rsidR="00B4625C" w:rsidRPr="005236ED">
        <w:rPr>
          <w:rFonts w:ascii="Times New Roman" w:hAnsi="Times New Roman" w:cs="Times New Roman"/>
          <w:sz w:val="28"/>
          <w:szCs w:val="28"/>
        </w:rPr>
        <w:t xml:space="preserve"> общих сведений об </w:t>
      </w:r>
      <w:proofErr w:type="gramStart"/>
      <w:r w:rsidR="00B4625C" w:rsidRPr="005236ED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4625C" w:rsidRDefault="00B4625C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 персональные </w:t>
      </w:r>
      <w:r w:rsidR="00677B13">
        <w:rPr>
          <w:rFonts w:ascii="Times New Roman" w:hAnsi="Times New Roman" w:cs="Times New Roman"/>
          <w:sz w:val="28"/>
          <w:szCs w:val="28"/>
        </w:rPr>
        <w:t xml:space="preserve">данные, характеристика, </w:t>
      </w:r>
      <w:r w:rsidRPr="005236ED">
        <w:rPr>
          <w:rFonts w:ascii="Times New Roman" w:hAnsi="Times New Roman" w:cs="Times New Roman"/>
          <w:sz w:val="28"/>
          <w:szCs w:val="28"/>
        </w:rPr>
        <w:t>заключение ПМПК</w:t>
      </w:r>
      <w:r w:rsidR="00677B13">
        <w:rPr>
          <w:rFonts w:ascii="Times New Roman" w:hAnsi="Times New Roman" w:cs="Times New Roman"/>
          <w:sz w:val="28"/>
          <w:szCs w:val="28"/>
        </w:rPr>
        <w:t xml:space="preserve"> и другие медицинские документы.</w:t>
      </w:r>
    </w:p>
    <w:p w:rsidR="00677B13" w:rsidRPr="005236ED" w:rsidRDefault="00677B13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25C" w:rsidRDefault="00677B13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словия</w:t>
      </w:r>
      <w:r w:rsidR="00B4625C" w:rsidRPr="005236ED">
        <w:rPr>
          <w:rFonts w:ascii="Times New Roman" w:hAnsi="Times New Roman" w:cs="Times New Roman"/>
          <w:sz w:val="28"/>
          <w:szCs w:val="28"/>
        </w:rPr>
        <w:t xml:space="preserve"> реализации СИПР (количество занятий, место проведения, общий и двигательный режи</w:t>
      </w:r>
      <w:r>
        <w:rPr>
          <w:rFonts w:ascii="Times New Roman" w:hAnsi="Times New Roman" w:cs="Times New Roman"/>
          <w:sz w:val="28"/>
          <w:szCs w:val="28"/>
        </w:rPr>
        <w:t xml:space="preserve">м, средства коммуникации и др.). </w:t>
      </w:r>
    </w:p>
    <w:p w:rsidR="00677B13" w:rsidRPr="005236ED" w:rsidRDefault="00677B13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25C" w:rsidRDefault="00B4625C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6ED">
        <w:rPr>
          <w:rFonts w:ascii="Times New Roman" w:hAnsi="Times New Roman" w:cs="Times New Roman"/>
          <w:sz w:val="28"/>
          <w:szCs w:val="28"/>
        </w:rPr>
        <w:t xml:space="preserve">5.3. </w:t>
      </w:r>
      <w:r w:rsidR="00677B13">
        <w:rPr>
          <w:rFonts w:ascii="Times New Roman" w:hAnsi="Times New Roman" w:cs="Times New Roman"/>
          <w:sz w:val="28"/>
          <w:szCs w:val="28"/>
        </w:rPr>
        <w:t>И</w:t>
      </w:r>
      <w:r w:rsidRPr="005236ED">
        <w:rPr>
          <w:rFonts w:ascii="Times New Roman" w:hAnsi="Times New Roman" w:cs="Times New Roman"/>
          <w:sz w:val="28"/>
          <w:szCs w:val="28"/>
        </w:rPr>
        <w:t>ндивидуальные сре</w:t>
      </w:r>
      <w:r w:rsidR="00677B13">
        <w:rPr>
          <w:rFonts w:ascii="Times New Roman" w:hAnsi="Times New Roman" w:cs="Times New Roman"/>
          <w:sz w:val="28"/>
          <w:szCs w:val="28"/>
        </w:rPr>
        <w:t>дства реабилитации), необходимые</w:t>
      </w:r>
      <w:r w:rsidRPr="005236ED">
        <w:rPr>
          <w:rFonts w:ascii="Times New Roman" w:hAnsi="Times New Roman" w:cs="Times New Roman"/>
          <w:sz w:val="28"/>
          <w:szCs w:val="28"/>
        </w:rPr>
        <w:t xml:space="preserve"> для реализации СИПР. </w:t>
      </w:r>
      <w:proofErr w:type="gramEnd"/>
    </w:p>
    <w:p w:rsidR="00677B13" w:rsidRPr="005236ED" w:rsidRDefault="00677B13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B13" w:rsidRDefault="00B4625C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5.4. </w:t>
      </w:r>
      <w:proofErr w:type="spellStart"/>
      <w:r w:rsidRPr="005236ED">
        <w:rPr>
          <w:rFonts w:ascii="Times New Roman" w:hAnsi="Times New Roman" w:cs="Times New Roman"/>
          <w:sz w:val="28"/>
          <w:szCs w:val="28"/>
        </w:rPr>
        <w:t>Специалист</w:t>
      </w:r>
      <w:r w:rsidR="00677B13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677B13">
        <w:rPr>
          <w:rFonts w:ascii="Times New Roman" w:hAnsi="Times New Roman" w:cs="Times New Roman"/>
          <w:sz w:val="28"/>
          <w:szCs w:val="28"/>
        </w:rPr>
        <w:t>,</w:t>
      </w:r>
      <w:r w:rsidRPr="005236E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236ED">
        <w:rPr>
          <w:rFonts w:ascii="Times New Roman" w:hAnsi="Times New Roman" w:cs="Times New Roman"/>
          <w:sz w:val="28"/>
          <w:szCs w:val="28"/>
        </w:rPr>
        <w:t>частвующи</w:t>
      </w:r>
      <w:r w:rsidR="00677B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236ED">
        <w:rPr>
          <w:rFonts w:ascii="Times New Roman" w:hAnsi="Times New Roman" w:cs="Times New Roman"/>
          <w:sz w:val="28"/>
          <w:szCs w:val="28"/>
        </w:rPr>
        <w:t xml:space="preserve"> в реализации СИПР.</w:t>
      </w:r>
    </w:p>
    <w:p w:rsidR="00B4625C" w:rsidRPr="005236ED" w:rsidRDefault="00B4625C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25C" w:rsidRDefault="00B4625C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>5.5. Переч</w:t>
      </w:r>
      <w:r w:rsidR="00677B13">
        <w:rPr>
          <w:rFonts w:ascii="Times New Roman" w:hAnsi="Times New Roman" w:cs="Times New Roman"/>
          <w:sz w:val="28"/>
          <w:szCs w:val="28"/>
        </w:rPr>
        <w:t>ень</w:t>
      </w:r>
      <w:r w:rsidRPr="005236ED">
        <w:rPr>
          <w:rFonts w:ascii="Times New Roman" w:hAnsi="Times New Roman" w:cs="Times New Roman"/>
          <w:sz w:val="28"/>
          <w:szCs w:val="28"/>
        </w:rPr>
        <w:t xml:space="preserve"> способов и средств реализации СИПР (способы взаимодействия с ребенком, выбор вспомогательных средств обучения). </w:t>
      </w:r>
    </w:p>
    <w:p w:rsidR="00677B13" w:rsidRPr="005236ED" w:rsidRDefault="00677B13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B13" w:rsidRDefault="00B4625C" w:rsidP="00B4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>5.6</w:t>
      </w:r>
      <w:r w:rsidR="00677B13">
        <w:rPr>
          <w:rFonts w:ascii="Times New Roman" w:hAnsi="Times New Roman" w:cs="Times New Roman"/>
          <w:sz w:val="28"/>
          <w:szCs w:val="28"/>
        </w:rPr>
        <w:t>. Средства</w:t>
      </w:r>
      <w:r w:rsidRPr="005236ED">
        <w:rPr>
          <w:rFonts w:ascii="Times New Roman" w:hAnsi="Times New Roman" w:cs="Times New Roman"/>
          <w:sz w:val="28"/>
          <w:szCs w:val="28"/>
        </w:rPr>
        <w:t xml:space="preserve"> мониторинга и оценки результатов обучения.</w:t>
      </w:r>
    </w:p>
    <w:p w:rsidR="00B4625C" w:rsidRPr="005236ED" w:rsidRDefault="00677B13" w:rsidP="00B46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625C" w:rsidRPr="005236ED">
        <w:rPr>
          <w:rFonts w:ascii="Times New Roman" w:hAnsi="Times New Roman" w:cs="Times New Roman"/>
          <w:sz w:val="28"/>
          <w:szCs w:val="28"/>
        </w:rPr>
        <w:t xml:space="preserve"> Мониторинг результатов обучения проводится не реже одного раза в полугодие. В ходе мониторинга специалисты </w:t>
      </w:r>
      <w:r>
        <w:rPr>
          <w:rFonts w:ascii="Times New Roman" w:hAnsi="Times New Roman" w:cs="Times New Roman"/>
          <w:sz w:val="28"/>
          <w:szCs w:val="28"/>
        </w:rPr>
        <w:t>школы-интерната</w:t>
      </w:r>
      <w:r w:rsidR="00B4625C" w:rsidRPr="005236ED">
        <w:rPr>
          <w:rFonts w:ascii="Times New Roman" w:hAnsi="Times New Roman" w:cs="Times New Roman"/>
          <w:sz w:val="28"/>
          <w:szCs w:val="28"/>
        </w:rPr>
        <w:t xml:space="preserve">  оценивают динамику развития обучающегося </w:t>
      </w:r>
      <w:r w:rsidR="00B4625C" w:rsidRPr="005236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меренной и глубокой умственной отстал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25C" w:rsidRPr="005236ED" w:rsidRDefault="00677B13" w:rsidP="00B46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bookmarkStart w:id="0" w:name="_GoBack"/>
      <w:bookmarkEnd w:id="0"/>
      <w:r w:rsidR="00B4625C" w:rsidRPr="005236ED">
        <w:rPr>
          <w:rFonts w:ascii="Times New Roman" w:hAnsi="Times New Roman" w:cs="Times New Roman"/>
          <w:sz w:val="28"/>
          <w:szCs w:val="28"/>
        </w:rPr>
        <w:t xml:space="preserve"> Информация по результатам мониторинга собирается, </w:t>
      </w:r>
      <w:proofErr w:type="gramStart"/>
      <w:r w:rsidR="00B4625C" w:rsidRPr="005236ED">
        <w:rPr>
          <w:rFonts w:ascii="Times New Roman" w:hAnsi="Times New Roman" w:cs="Times New Roman"/>
          <w:sz w:val="28"/>
          <w:szCs w:val="28"/>
        </w:rPr>
        <w:t>структурируется</w:t>
      </w:r>
      <w:proofErr w:type="gramEnd"/>
      <w:r w:rsidR="00B4625C" w:rsidRPr="005236ED">
        <w:rPr>
          <w:rFonts w:ascii="Times New Roman" w:hAnsi="Times New Roman" w:cs="Times New Roman"/>
          <w:sz w:val="28"/>
          <w:szCs w:val="28"/>
        </w:rPr>
        <w:t xml:space="preserve"> анализируется и оформляется в виде психолого-педагогической характеристики на обучающегося  на основании которой разрабатывается СИПР на следующий учебный год.</w:t>
      </w:r>
    </w:p>
    <w:p w:rsidR="006B7626" w:rsidRPr="005236ED" w:rsidRDefault="006B7626">
      <w:pPr>
        <w:rPr>
          <w:rFonts w:ascii="Times New Roman" w:hAnsi="Times New Roman" w:cs="Times New Roman"/>
          <w:sz w:val="28"/>
          <w:szCs w:val="28"/>
        </w:rPr>
      </w:pPr>
    </w:p>
    <w:p w:rsidR="00C619F1" w:rsidRPr="005236ED" w:rsidRDefault="00C619F1">
      <w:pPr>
        <w:rPr>
          <w:rFonts w:ascii="Times New Roman" w:hAnsi="Times New Roman" w:cs="Times New Roman"/>
          <w:sz w:val="28"/>
          <w:szCs w:val="28"/>
        </w:rPr>
      </w:pPr>
    </w:p>
    <w:sectPr w:rsidR="00C619F1" w:rsidRPr="005236ED" w:rsidSect="006B7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2086"/>
    <w:multiLevelType w:val="hybridMultilevel"/>
    <w:tmpl w:val="C23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63F1C"/>
    <w:multiLevelType w:val="hybridMultilevel"/>
    <w:tmpl w:val="A5CC370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328B30D3"/>
    <w:multiLevelType w:val="hybridMultilevel"/>
    <w:tmpl w:val="7620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7D7A"/>
    <w:multiLevelType w:val="hybridMultilevel"/>
    <w:tmpl w:val="3EB8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52288"/>
    <w:multiLevelType w:val="hybridMultilevel"/>
    <w:tmpl w:val="DA98A4B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B64E00"/>
    <w:multiLevelType w:val="hybridMultilevel"/>
    <w:tmpl w:val="12A0C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6F4DFC"/>
    <w:multiLevelType w:val="hybridMultilevel"/>
    <w:tmpl w:val="09161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25C"/>
    <w:rsid w:val="00034135"/>
    <w:rsid w:val="000960DA"/>
    <w:rsid w:val="00164450"/>
    <w:rsid w:val="001C34AA"/>
    <w:rsid w:val="0041600A"/>
    <w:rsid w:val="005236ED"/>
    <w:rsid w:val="00532A76"/>
    <w:rsid w:val="0062384A"/>
    <w:rsid w:val="006306CE"/>
    <w:rsid w:val="00677B13"/>
    <w:rsid w:val="006B7626"/>
    <w:rsid w:val="00833F94"/>
    <w:rsid w:val="009A184A"/>
    <w:rsid w:val="00B4625C"/>
    <w:rsid w:val="00C6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5EA7-BFE4-4CF9-8EB1-4D334CEE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/д</dc:creator>
  <cp:keywords/>
  <dc:description/>
  <cp:lastModifiedBy>Директор</cp:lastModifiedBy>
  <cp:revision>5</cp:revision>
  <dcterms:created xsi:type="dcterms:W3CDTF">2016-11-01T06:21:00Z</dcterms:created>
  <dcterms:modified xsi:type="dcterms:W3CDTF">2016-11-01T12:28:00Z</dcterms:modified>
</cp:coreProperties>
</file>